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05A63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0" w:space="4" w:color="c9c9cd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91C1F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4f4f4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494FD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4f4f4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494FD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91C1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|  https://github.com/qiaodeli111/ResumeForge  Apr 2026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91C1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(Apple/Tesla/Stripe/Vercel etc.)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91C1F"/>
          <w:sz w:val="20"/>
        </w:rPr>
        <w:t>HTML/PDF/DOCX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formats, bilingual suppor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Modular architecture: content-style separation, hot-pluggable themes, extensible brand customization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Tech stack: Python, Jinja2 templating, python-docx, Chrome Headless PDF rendering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91C1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91C1F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05A63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505A63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505A63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505A6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Kubernetes Platform Engineer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CloudStack Private Clou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91C1F"/>
          <w:sz w:val="20"/>
        </w:rPr>
        <w:t>230k → 800k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91C1F"/>
          <w:sz w:val="20"/>
        </w:rPr>
        <w:t>7×24 stability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91C1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91C1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BMAAS Bare-Metal Auto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Extended Tinkerbell/HookOS: added Rescue mode, redfish-batch-ISO tool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Image Factory (Packer)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5 OS × 3 architecture full-matrix builds; integrated Goss/Lynis/Trivy automated tes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Localization enablement: Anolis OS on ARM (ZFS/DRBD HA integration), UOS on Hygon C86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91C1F"/>
          <w:sz w:val="20"/>
        </w:rPr>
        <w:t>30+ days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91C1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JetDev Toolchain (Patent &amp; Copyright)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Built one-stop DevOps toolbox: integrated Ansible/Terraform/Packer/GitLab Runner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91C1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91C1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, </w:t>
      </w:r>
      <w:r>
        <w:rPr>
          <w:rFonts w:ascii="Helvetica Neue" w:hAnsi="Helvetica Neue" w:eastAsia="Helvetica Neue"/>
          <w:b/>
          <w:color w:val="191C1F"/>
          <w:sz w:val="20"/>
        </w:rPr>
        <w:t>Software Copyright 2025SR2538156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91C1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91C1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05A63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91C1F"/>
          <w:sz w:val="28"/>
        </w:rPr>
        <w:t>IBM Shenzhen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91C1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05A63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Automated Operations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91C1F"/>
          <w:sz w:val="20"/>
        </w:rPr>
        <w:t>"local dev + automated build/test + one-click deploy/rollback"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91C1F"/>
          <w:sz w:val="20"/>
        </w:rPr>
        <w:t>+50%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91C1F"/>
          <w:sz w:val="20"/>
        </w:rPr>
        <w:t>+90%</w:t>
      </w:r>
      <w:r>
        <w:rPr>
          <w:rFonts w:ascii="Helvetica Neue" w:hAnsi="Helvetica Neue" w:eastAsia="Helvetica Neue"/>
          <w:b w:val="0"/>
          <w:color w:val="191C1F"/>
          <w:sz w:val="20"/>
        </w:rPr>
        <w:t>, human errors nearly eliminate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91C1F"/>
          <w:sz w:val="20"/>
        </w:rPr>
        <w:t>-80%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91C1F"/>
          <w:sz w:val="20"/>
        </w:rPr>
        <w:t>-5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AWS Architecture Consul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91C1F"/>
          <w:sz w:val="20"/>
        </w:rPr>
        <w:t>ECS → EKS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cluster migration, Global Accelerator for traffic offloa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Team &amp; Achievement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91C1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of "Exceed Expectation" annual performance ra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91C1F"/>
          <w:sz w:val="20"/>
        </w:rPr>
        <w:t>4-10 person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91C1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91C1F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Change Management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Reviewed RFC change requests: business need, risk assessment, execution plan, rollback plan - end-to-end governanc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91C1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compliance document audit, ensuring completeness and compliant signatur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91C1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91C1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91C1F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05A63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505A63"/>
          <w:sz w:val="20"/>
        </w:rPr>
        <w:t>AIA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Team Leadership &amp; Auto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91C1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91C1F"/>
          <w:sz w:val="20"/>
        </w:rPr>
        <w:t>10% → 5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Key Project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91C1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91C1F"/>
          <w:sz w:val="20"/>
        </w:rPr>
        <w:t>, website partition, and new system establishment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91C1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middleware cross-version upgrade migr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SSL certificate management, disaster recovery testing, Zabbix monitoring system maintenanc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91C1F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91C1F"/>
          <w:sz w:val="20"/>
        </w:rPr>
        <w:t>AWS SAA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CKA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RHCE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Azure Admin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PMP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91C1F"/>
          <w:sz w:val="28"/>
        </w:rPr>
        <w:t>Tiangong University</w:t>
      </w:r>
      <w:r>
        <w:rPr>
          <w:rFonts w:ascii="Helvetica Neue" w:hAnsi="Helvetica Neue" w:eastAsia="Helvetica Neue"/>
          <w:b/>
          <w:color w:val="191C1F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